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2EE73205" w:rsidR="009178F1" w:rsidRPr="008E2176" w:rsidRDefault="00732D4F" w:rsidP="008E2176">
            <w:pPr>
              <w:ind w:firstLine="0"/>
              <w:jc w:val="center"/>
              <w:rPr>
                <w:szCs w:val="28"/>
              </w:rPr>
            </w:pPr>
            <w:r w:rsidRPr="004A70DC">
              <w:rPr>
                <w:szCs w:val="28"/>
              </w:rPr>
              <w:t>А.</w:t>
            </w:r>
            <w:r w:rsidR="008E2176">
              <w:rPr>
                <w:szCs w:val="28"/>
              </w:rPr>
              <w:t xml:space="preserve">С. </w:t>
            </w:r>
            <w:proofErr w:type="spellStart"/>
            <w:r w:rsidR="008E2176">
              <w:rPr>
                <w:szCs w:val="28"/>
              </w:rPr>
              <w:t>Тюрнев</w:t>
            </w:r>
            <w:proofErr w:type="spellEnd"/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7B9B5652" w14:textId="77777777" w:rsidR="00C026C8" w:rsidRDefault="00C026C8" w:rsidP="009178F1">
      <w:pPr>
        <w:ind w:firstLine="0"/>
        <w:jc w:val="center"/>
        <w:rPr>
          <w:sz w:val="24"/>
          <w:szCs w:val="24"/>
        </w:rPr>
      </w:pPr>
    </w:p>
    <w:p w14:paraId="2C0393B1" w14:textId="77777777" w:rsidR="000A3ABE" w:rsidRPr="003E6096" w:rsidRDefault="000A3ABE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05BD6260" w:rsidR="00CD2732" w:rsidRDefault="009178F1" w:rsidP="001071DF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C1967" w14:textId="5318525B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>Искусственный интеллект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46D79BE2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 xml:space="preserve">09.04.01 </w:t>
            </w:r>
            <w:r>
              <w:rPr>
                <w:szCs w:val="28"/>
              </w:rPr>
              <w:t>«</w:t>
            </w:r>
            <w:r w:rsidRPr="00732D4F">
              <w:rPr>
                <w:szCs w:val="28"/>
              </w:rPr>
              <w:t>Информатика и вычислительная техник</w:t>
            </w:r>
            <w:r>
              <w:rPr>
                <w:szCs w:val="28"/>
              </w:rPr>
              <w:t>а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43D2A600" w:rsidR="009178F1" w:rsidRPr="00CD2732" w:rsidRDefault="00732D4F" w:rsidP="00637509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ИТ</w:t>
            </w:r>
            <w:r w:rsidR="00152FA6">
              <w:rPr>
                <w:szCs w:val="28"/>
              </w:rPr>
              <w:t>м-2</w:t>
            </w:r>
            <w:r w:rsidR="008E2176">
              <w:rPr>
                <w:szCs w:val="28"/>
              </w:rPr>
              <w:t>4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01660422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7B201632" w14:textId="77777777" w:rsidR="009178F1" w:rsidRPr="003E6096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90064D7" w14:textId="7342D454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8E2176">
        <w:rPr>
          <w:szCs w:val="28"/>
        </w:rPr>
        <w:t>6</w:t>
      </w:r>
      <w:bookmarkStart w:id="0" w:name="_GoBack"/>
      <w:bookmarkEnd w:id="0"/>
      <w:r w:rsidRPr="003E6096">
        <w:rPr>
          <w:szCs w:val="28"/>
        </w:rPr>
        <w:t xml:space="preserve"> г.</w:t>
      </w:r>
    </w:p>
    <w:p w14:paraId="3F295C81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 xml:space="preserve">Директор института </w:t>
      </w:r>
      <w:proofErr w:type="gramStart"/>
      <w:r w:rsidRPr="00CD2732">
        <w:rPr>
          <w:szCs w:val="28"/>
          <w:lang w:eastAsia="ar-SA"/>
        </w:rPr>
        <w:t>ИТ</w:t>
      </w:r>
      <w:proofErr w:type="gramEnd"/>
      <w:r w:rsidRPr="00CD2732">
        <w:rPr>
          <w:szCs w:val="28"/>
          <w:lang w:eastAsia="ar-SA"/>
        </w:rPr>
        <w:t xml:space="preserve">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10002F78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4947FD">
        <w:rPr>
          <w:szCs w:val="28"/>
          <w:lang w:val="en-US" w:eastAsia="ar-SA"/>
        </w:rPr>
        <w:t>6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46DBE027" w:rsidR="00CD2732" w:rsidRPr="00CD2732" w:rsidRDefault="00CD2732" w:rsidP="00637509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732D4F">
              <w:rPr>
                <w:szCs w:val="28"/>
                <w:lang w:eastAsia="ar-SA"/>
              </w:rPr>
              <w:t>ИИТ</w:t>
            </w:r>
            <w:r w:rsidR="00152FA6">
              <w:rPr>
                <w:szCs w:val="28"/>
                <w:lang w:eastAsia="ar-SA"/>
              </w:rPr>
              <w:t>м</w:t>
            </w:r>
            <w:r w:rsidR="00C04E2B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4947FD">
              <w:rPr>
                <w:szCs w:val="28"/>
                <w:lang w:val="en-US" w:eastAsia="ar-SA"/>
              </w:rPr>
              <w:t>4</w:t>
            </w:r>
            <w:r w:rsidR="00152FA6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proofErr w:type="gramStart"/>
            <w:r w:rsidRPr="00CD2732">
              <w:rPr>
                <w:szCs w:val="28"/>
                <w:lang w:eastAsia="ar-SA"/>
              </w:rPr>
              <w:t>Утверждена</w:t>
            </w:r>
            <w:proofErr w:type="gramEnd"/>
            <w:r w:rsidRPr="00CD2732">
              <w:rPr>
                <w:szCs w:val="28"/>
                <w:lang w:eastAsia="ar-SA"/>
              </w:rPr>
              <w:t xml:space="preserve">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7819FC03" w:rsidR="00732D4F" w:rsidRPr="00CD2732" w:rsidRDefault="00C04E2B" w:rsidP="00637509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4947FD">
              <w:rPr>
                <w:szCs w:val="28"/>
                <w:lang w:val="en-US" w:eastAsia="ar-SA"/>
              </w:rPr>
              <w:t>1</w:t>
            </w:r>
            <w:r>
              <w:rPr>
                <w:szCs w:val="28"/>
                <w:lang w:eastAsia="ar-SA"/>
              </w:rPr>
              <w:t>.06.202</w:t>
            </w:r>
            <w:r w:rsidR="004947FD">
              <w:rPr>
                <w:szCs w:val="28"/>
                <w:lang w:val="en-US" w:eastAsia="ar-SA"/>
              </w:rPr>
              <w:t>6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732D4F" w:rsidRPr="00CD2732" w14:paraId="0E8DA0C4" w14:textId="77777777" w:rsidTr="00B96D09">
        <w:tc>
          <w:tcPr>
            <w:tcW w:w="364" w:type="dxa"/>
            <w:shd w:val="clear" w:color="auto" w:fill="auto"/>
          </w:tcPr>
          <w:p w14:paraId="26C07E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474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5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 xml:space="preserve">5.1 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732D4F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732D4F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732D4F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8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425"/>
        <w:gridCol w:w="425"/>
        <w:gridCol w:w="425"/>
        <w:gridCol w:w="446"/>
        <w:gridCol w:w="446"/>
        <w:gridCol w:w="461"/>
        <w:gridCol w:w="471"/>
        <w:gridCol w:w="472"/>
        <w:gridCol w:w="379"/>
        <w:gridCol w:w="473"/>
        <w:gridCol w:w="425"/>
        <w:gridCol w:w="510"/>
        <w:gridCol w:w="485"/>
      </w:tblGrid>
      <w:tr w:rsidR="002714C5" w:rsidRPr="00836D27" w14:paraId="7DB13FAB" w14:textId="77777777" w:rsidTr="00762201">
        <w:trPr>
          <w:jc w:val="center"/>
        </w:trPr>
        <w:tc>
          <w:tcPr>
            <w:tcW w:w="3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584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A913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2714C5" w:rsidRPr="00836D27" w14:paraId="55AB46E0" w14:textId="77777777" w:rsidTr="00762201">
        <w:trPr>
          <w:jc w:val="center"/>
        </w:trPr>
        <w:tc>
          <w:tcPr>
            <w:tcW w:w="39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01820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EF5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2714C5" w:rsidRPr="00836D27" w14:paraId="71839E8B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5A7" w14:textId="77777777" w:rsidR="002714C5" w:rsidRPr="004468A9" w:rsidRDefault="002714C5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F2F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5D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7735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6CDB" w14:textId="6606BEAB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D36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884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192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CA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3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4E6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7F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84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F8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173504D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108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78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2E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2B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59A3" w14:textId="05E68FB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408" w14:textId="2BCD814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21D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0665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FB0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3B6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1CC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9F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79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0B37F8A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FA9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707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C69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B81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3D4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B9EBC" w14:textId="12A4E55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E02" w14:textId="78488F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2928" w14:textId="792415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A2B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653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1E6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9E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2E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FF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0B4D8A0C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2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DA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5D9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3A2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BF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9006" w14:textId="6BDBF582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8FA" w14:textId="7941C97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12DA6" w14:textId="71AF9DB3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014" w14:textId="5AFE87E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00A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1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46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3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71A3FD6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A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A6E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D5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D73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8D2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5E4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30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BCC8" w14:textId="44181FA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05D8" w14:textId="26E897E6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A5C" w14:textId="70667D7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2B8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F95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4F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85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38D1535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0FA" w14:textId="77777777" w:rsidR="002714C5" w:rsidRPr="00BC25DC" w:rsidRDefault="002714C5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5E8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AC0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8DAE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305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74B8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48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039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91E4" w14:textId="032EA7C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DB" w14:textId="6C834659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34E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FD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94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C3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7FF58A93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788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39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498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07E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06E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70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B6A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DFE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DE2" w14:textId="545B4D4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35" w14:textId="42410B4C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E5CE" w14:textId="2FE6BF2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E8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25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24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6F1F23F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483" w14:textId="77777777" w:rsidR="002714C5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9D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65E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3FB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BE6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3F1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AAA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DB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830F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5B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64A1" w14:textId="1760379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B1C" w14:textId="600ABF7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AF9" w14:textId="31C7FB9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838" w14:textId="4DB19C5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6E54686C" w:rsidR="000B2A50" w:rsidRPr="004947FD" w:rsidRDefault="00C04E2B" w:rsidP="00637509">
            <w:pPr>
              <w:ind w:left="-86" w:right="-57" w:firstLine="0"/>
              <w:jc w:val="center"/>
              <w:rPr>
                <w:szCs w:val="28"/>
                <w:lang w:val="en-US"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4947FD">
              <w:rPr>
                <w:szCs w:val="28"/>
                <w:lang w:val="en-US" w:eastAsia="ar-SA"/>
              </w:rPr>
              <w:t>6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4E4468F6" w:rsidR="000B2A50" w:rsidRPr="00CD2732" w:rsidRDefault="00C04E2B" w:rsidP="00637509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4947FD">
              <w:rPr>
                <w:szCs w:val="28"/>
                <w:lang w:val="en-US" w:eastAsia="ar-SA"/>
              </w:rPr>
              <w:t>6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68EE8FE2" w:rsidR="009178F1" w:rsidRPr="00572D5B" w:rsidRDefault="00732D4F" w:rsidP="004947FD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</w:t>
            </w:r>
            <w:r w:rsidR="004947FD">
              <w:rPr>
                <w:szCs w:val="28"/>
                <w:lang w:eastAsia="ar-SA"/>
              </w:rPr>
              <w:t xml:space="preserve">С. </w:t>
            </w:r>
            <w:proofErr w:type="spellStart"/>
            <w:r w:rsidR="004947FD">
              <w:rPr>
                <w:szCs w:val="28"/>
                <w:lang w:eastAsia="ar-SA"/>
              </w:rPr>
              <w:t>Тюрнев</w:t>
            </w:r>
            <w:proofErr w:type="spellEnd"/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1FB30006" w:rsidR="009178F1" w:rsidRPr="00EE1327" w:rsidRDefault="009178F1" w:rsidP="00637509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4947FD">
              <w:rPr>
                <w:szCs w:val="28"/>
                <w:lang w:eastAsia="ar-SA"/>
              </w:rPr>
              <w:t>6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EC7FA1">
      <w:headerReference w:type="first" r:id="rId15"/>
      <w:footerReference w:type="first" r:id="rId16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0C02F" w14:textId="77777777" w:rsidR="00036532" w:rsidRDefault="00036532">
      <w:r>
        <w:separator/>
      </w:r>
    </w:p>
  </w:endnote>
  <w:endnote w:type="continuationSeparator" w:id="0">
    <w:p w14:paraId="29E8A231" w14:textId="77777777" w:rsidR="00036532" w:rsidRDefault="0003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299405"/>
      <w:docPartObj>
        <w:docPartGallery w:val="Page Numbers (Bottom of Page)"/>
        <w:docPartUnique/>
      </w:docPartObj>
    </w:sdtPr>
    <w:sdtEndPr/>
    <w:sdtContent>
      <w:p w14:paraId="1E847BB5" w14:textId="49257BC1" w:rsidR="00EC7FA1" w:rsidRDefault="00EC7FA1" w:rsidP="00D710D8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76">
          <w:rPr>
            <w:noProof/>
          </w:rPr>
          <w:t>2</w:t>
        </w:r>
        <w:r>
          <w:fldChar w:fldCharType="end"/>
        </w:r>
      </w:p>
    </w:sdtContent>
  </w:sdt>
  <w:p w14:paraId="123AC14F" w14:textId="574E345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87C5" w14:textId="77777777" w:rsidR="00D710D8" w:rsidRDefault="00D710D8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989557"/>
      <w:docPartObj>
        <w:docPartGallery w:val="Page Numbers (Bottom of Page)"/>
        <w:docPartUnique/>
      </w:docPartObj>
    </w:sdtPr>
    <w:sdtEndPr/>
    <w:sdtContent>
      <w:p w14:paraId="1AF62A0A" w14:textId="25E7E2BA" w:rsidR="00EC7FA1" w:rsidRDefault="00EC7FA1" w:rsidP="00D710D8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76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E7051" w14:textId="77777777" w:rsidR="00036532" w:rsidRDefault="00036532">
      <w:r>
        <w:separator/>
      </w:r>
    </w:p>
  </w:footnote>
  <w:footnote w:type="continuationSeparator" w:id="0">
    <w:p w14:paraId="76DDAAF4" w14:textId="77777777" w:rsidR="00036532" w:rsidRDefault="0003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82E7E" w14:textId="77777777" w:rsidR="00D710D8" w:rsidRDefault="00D710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59D93" w14:textId="77777777" w:rsidR="00D710D8" w:rsidRDefault="00D710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DC413" w14:textId="77777777" w:rsidR="00D710D8" w:rsidRDefault="00D710D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532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0F7977"/>
    <w:rsid w:val="001017A9"/>
    <w:rsid w:val="001019FE"/>
    <w:rsid w:val="00101D9D"/>
    <w:rsid w:val="0010370C"/>
    <w:rsid w:val="00106F97"/>
    <w:rsid w:val="001071DF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65C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29B1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5C00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7F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509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14F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2176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10D8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C7FA1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1A12-D65F-4172-9C80-F62D73EC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658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итаева Ольга Игоревна</cp:lastModifiedBy>
  <cp:revision>4</cp:revision>
  <cp:lastPrinted>2017-12-17T09:36:00Z</cp:lastPrinted>
  <dcterms:created xsi:type="dcterms:W3CDTF">2026-03-05T06:45:00Z</dcterms:created>
  <dcterms:modified xsi:type="dcterms:W3CDTF">2026-03-05T07:31:00Z</dcterms:modified>
</cp:coreProperties>
</file>